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0ADBEE8" w14:textId="77777777"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777777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8012D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8012D1"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8012D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8012D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8012D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8012D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51F616D4" w:rsidR="005B2597" w:rsidRDefault="005B2597">
      <w:pPr>
        <w:widowControl/>
        <w:jc w:val="left"/>
        <w:rPr>
          <w:rFonts w:ascii="ＭＳ 明朝" w:hAnsi="ＭＳ 明朝" w:cs="ＭＳ 明朝"/>
          <w:spacing w:val="2"/>
          <w:kern w:val="0"/>
          <w:szCs w:val="21"/>
        </w:rPr>
      </w:pPr>
    </w:p>
    <w:sectPr w:rsidR="005B2597" w:rsidSect="00EC252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0D64" w14:textId="77777777" w:rsidR="008012D1" w:rsidRDefault="008012D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373D334B" w:rsidR="0028146A" w:rsidRDefault="008012D1">
        <w:pPr>
          <w:pStyle w:val="aa"/>
          <w:jc w:val="center"/>
        </w:pPr>
      </w:p>
      <w:bookmarkStart w:id="0" w:name="_GoBack" w:displacedByCustomXml="next"/>
      <w:bookmarkEnd w:id="0" w:displacedByCustomXml="next"/>
    </w:sdtContent>
  </w:sdt>
  <w:p w14:paraId="24C0B4DC" w14:textId="77777777" w:rsidR="0028146A" w:rsidRDefault="0028146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4F3D" w14:textId="77777777" w:rsidR="008012D1" w:rsidRDefault="008012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B20F" w14:textId="77777777" w:rsidR="008012D1" w:rsidRDefault="008012D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8784" w14:textId="77777777" w:rsidR="008012D1" w:rsidRDefault="008012D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566B" w14:textId="77777777" w:rsidR="008012D1" w:rsidRDefault="008012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20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97F41"/>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3B8E"/>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21"/>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AF5"/>
    <w:rsid w:val="00664C30"/>
    <w:rsid w:val="00665B14"/>
    <w:rsid w:val="00667985"/>
    <w:rsid w:val="006700CC"/>
    <w:rsid w:val="006702B9"/>
    <w:rsid w:val="0067053B"/>
    <w:rsid w:val="00675D01"/>
    <w:rsid w:val="00677E27"/>
    <w:rsid w:val="00677FBD"/>
    <w:rsid w:val="00683031"/>
    <w:rsid w:val="0068315F"/>
    <w:rsid w:val="00684C1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D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0DAA"/>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2101-E378-4C9F-9240-7701183B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0</Words>
  <Characters>614</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03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chizai5</cp:lastModifiedBy>
  <cp:revision>4</cp:revision>
  <cp:lastPrinted>2017-03-09T06:07:00Z</cp:lastPrinted>
  <dcterms:created xsi:type="dcterms:W3CDTF">2017-05-22T05:53:00Z</dcterms:created>
  <dcterms:modified xsi:type="dcterms:W3CDTF">2017-05-22T06:16:00Z</dcterms:modified>
</cp:coreProperties>
</file>